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F82A5B1" w14:textId="08067BBB" w:rsidR="00BD01CB" w:rsidRDefault="003E361C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y default</w:t>
      </w:r>
      <w:r w:rsidR="00527ECB">
        <w:rPr>
          <w:u w:val="none"/>
          <w:lang w:val="en-IN"/>
        </w:rPr>
        <w:t>,</w:t>
      </w:r>
      <w:r>
        <w:rPr>
          <w:u w:val="none"/>
          <w:lang w:val="en-IN"/>
        </w:rPr>
        <w:t xml:space="preserve"> we were using </w:t>
      </w:r>
      <w:proofErr w:type="gramStart"/>
      <w:r>
        <w:rPr>
          <w:u w:val="none"/>
          <w:lang w:val="en-IN"/>
        </w:rPr>
        <w:t>Server side</w:t>
      </w:r>
      <w:proofErr w:type="gramEnd"/>
      <w:r>
        <w:rPr>
          <w:u w:val="none"/>
          <w:lang w:val="en-IN"/>
        </w:rPr>
        <w:t xml:space="preserve"> load balancing </w:t>
      </w:r>
      <w:r w:rsidR="004B1BE1">
        <w:rPr>
          <w:u w:val="none"/>
          <w:lang w:val="en-IN"/>
        </w:rPr>
        <w:t xml:space="preserve">inside the discovery pattern by default </w:t>
      </w:r>
      <w:r>
        <w:rPr>
          <w:u w:val="none"/>
          <w:lang w:val="en-IN"/>
        </w:rPr>
        <w:t>but we can improve this architecture further by using client side load balancing.</w:t>
      </w:r>
    </w:p>
    <w:p w14:paraId="121B5304" w14:textId="77777777" w:rsidR="003E361C" w:rsidRDefault="002C10FC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2C10FC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14:paraId="3D4C8084" w14:textId="77777777" w:rsidR="002C10FC" w:rsidRDefault="002C10FC" w:rsidP="002C10F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client side load balancing works.</w:t>
      </w:r>
    </w:p>
    <w:p w14:paraId="3AEB2D68" w14:textId="77777777" w:rsidR="002C10FC" w:rsidRDefault="00B739EE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0CFDD26E" wp14:editId="007E8BF3">
            <wp:extent cx="7435670" cy="3232694"/>
            <wp:effectExtent l="19050" t="19050" r="12880" b="2485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464" cy="3232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9C65F" w14:textId="77777777" w:rsidR="00174C03" w:rsidRDefault="00174C03" w:rsidP="00174C0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 this architecture, there is no difference in how </w:t>
      </w:r>
    </w:p>
    <w:p w14:paraId="227C1151" w14:textId="77777777" w:rsidR="00174C03" w:rsidRDefault="00174C03" w:rsidP="00174C0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 microservice gets itself registered with “Service Discovery Layer”.</w:t>
      </w:r>
    </w:p>
    <w:p w14:paraId="0CB10BFF" w14:textId="77777777" w:rsidR="00174C03" w:rsidRDefault="00174C03" w:rsidP="00174C0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nodes in </w:t>
      </w:r>
      <w:r w:rsidR="000E11B5">
        <w:rPr>
          <w:u w:val="none"/>
          <w:lang w:val="en-IN"/>
        </w:rPr>
        <w:t>this layer maintain the heartbeats from microservices.</w:t>
      </w:r>
    </w:p>
    <w:p w14:paraId="7F25F89E" w14:textId="6693AD08" w:rsidR="00174C03" w:rsidRDefault="00BE0557" w:rsidP="00174C0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e only difference is that we write some logic b/w the client app </w:t>
      </w:r>
      <w:r w:rsidR="00B1417B">
        <w:rPr>
          <w:u w:val="none"/>
          <w:lang w:val="en-IN"/>
        </w:rPr>
        <w:t xml:space="preserve">(means other microservice in the same network) </w:t>
      </w:r>
      <w:r>
        <w:rPr>
          <w:u w:val="none"/>
          <w:lang w:val="en-IN"/>
        </w:rPr>
        <w:t xml:space="preserve">and service discovery layer </w:t>
      </w:r>
      <w:r w:rsidR="00714987">
        <w:rPr>
          <w:u w:val="none"/>
          <w:lang w:val="en-IN"/>
        </w:rPr>
        <w:t xml:space="preserve">where we </w:t>
      </w:r>
      <w:r>
        <w:rPr>
          <w:u w:val="none"/>
          <w:lang w:val="en-IN"/>
        </w:rPr>
        <w:t>cache the mappings (logical names to real IPs).</w:t>
      </w:r>
    </w:p>
    <w:p w14:paraId="6EBFD46F" w14:textId="77777777" w:rsidR="00174C03" w:rsidRDefault="00C230E4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B1417B">
        <w:rPr>
          <w:b/>
          <w:bCs/>
          <w:color w:val="FF0000"/>
          <w:u w:val="none"/>
          <w:lang w:val="en-IN"/>
        </w:rPr>
        <w:t>Let’s discuss the “</w:t>
      </w:r>
      <w:proofErr w:type="gramStart"/>
      <w:r w:rsidRPr="00B1417B">
        <w:rPr>
          <w:b/>
          <w:bCs/>
          <w:color w:val="FF0000"/>
          <w:u w:val="none"/>
          <w:lang w:val="en-IN"/>
        </w:rPr>
        <w:t>Client Side</w:t>
      </w:r>
      <w:proofErr w:type="gramEnd"/>
      <w:r w:rsidRPr="00B1417B">
        <w:rPr>
          <w:b/>
          <w:bCs/>
          <w:color w:val="FF0000"/>
          <w:u w:val="none"/>
          <w:lang w:val="en-IN"/>
        </w:rPr>
        <w:t xml:space="preserve"> Cache/Load Balancing”</w:t>
      </w:r>
      <w:r>
        <w:rPr>
          <w:u w:val="none"/>
          <w:lang w:val="en-IN"/>
        </w:rPr>
        <w:t>.</w:t>
      </w:r>
    </w:p>
    <w:p w14:paraId="50459D16" w14:textId="77777777" w:rsidR="00C230E4" w:rsidRDefault="00EE75FF" w:rsidP="00C230E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Let’s suppose that the very first time, accounts service very first time is trying to connect with loans service.</w:t>
      </w:r>
    </w:p>
    <w:p w14:paraId="19A82B16" w14:textId="77777777" w:rsidR="00EE75FF" w:rsidRDefault="005B3BFD" w:rsidP="00C230E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s we know it doesn’t know the direct URL of loan service, so it will reach out to the service discovery layer.</w:t>
      </w:r>
    </w:p>
    <w:p w14:paraId="6389B984" w14:textId="77777777" w:rsidR="009A57BD" w:rsidRDefault="009A57BD" w:rsidP="00C230E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Service Discovery Layer will give all the following details </w:t>
      </w:r>
    </w:p>
    <w:p w14:paraId="359EE494" w14:textId="77777777" w:rsidR="009A57BD" w:rsidRDefault="009A57BD" w:rsidP="009A57BD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many instances of loans microservice.</w:t>
      </w:r>
    </w:p>
    <w:p w14:paraId="2BB3E3A0" w14:textId="77777777" w:rsidR="009A57BD" w:rsidRDefault="009A57BD" w:rsidP="009A57BD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eir direct IPs.</w:t>
      </w:r>
    </w:p>
    <w:p w14:paraId="2F302D25" w14:textId="77777777" w:rsidR="009A57BD" w:rsidRDefault="00BF53AB" w:rsidP="00C230E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lient side load balancer will cache all this info so that in future it doesn’t need to reach out to Service Discovery Layer.</w:t>
      </w:r>
    </w:p>
    <w:p w14:paraId="6640AADF" w14:textId="77777777" w:rsidR="00BF53AB" w:rsidRDefault="0069670F" w:rsidP="00C230E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69670F">
        <w:rPr>
          <w:b/>
          <w:lang w:val="en-IN"/>
        </w:rPr>
        <w:t>Advantages</w:t>
      </w:r>
      <w:r>
        <w:rPr>
          <w:u w:val="none"/>
          <w:lang w:val="en-IN"/>
        </w:rPr>
        <w:t>:</w:t>
      </w:r>
    </w:p>
    <w:p w14:paraId="59E82352" w14:textId="77777777" w:rsidR="0069670F" w:rsidRDefault="00A23124" w:rsidP="0069670F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Now </w:t>
      </w:r>
      <w:r w:rsidR="00E02F9D">
        <w:rPr>
          <w:u w:val="none"/>
          <w:lang w:val="en-IN"/>
        </w:rPr>
        <w:t>“</w:t>
      </w:r>
      <w:r w:rsidRPr="00E02F9D">
        <w:rPr>
          <w:b/>
          <w:u w:val="none"/>
          <w:lang w:val="en-IN"/>
        </w:rPr>
        <w:t>Service Discovery Layer</w:t>
      </w:r>
      <w:r w:rsidR="00E02F9D">
        <w:rPr>
          <w:u w:val="none"/>
          <w:lang w:val="en-IN"/>
        </w:rPr>
        <w:t>”</w:t>
      </w:r>
      <w:r>
        <w:rPr>
          <w:u w:val="none"/>
          <w:lang w:val="en-IN"/>
        </w:rPr>
        <w:t xml:space="preserve"> doesn’t have a load of requests.</w:t>
      </w:r>
    </w:p>
    <w:p w14:paraId="399FF9B9" w14:textId="77777777" w:rsidR="00A23124" w:rsidRDefault="00E02F9D" w:rsidP="0069670F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No need for so many nodes/agents inside “</w:t>
      </w:r>
      <w:r w:rsidRPr="00E02F9D">
        <w:rPr>
          <w:b/>
          <w:u w:val="none"/>
          <w:lang w:val="en-IN"/>
        </w:rPr>
        <w:t>Service Discovery Layer</w:t>
      </w:r>
      <w:r>
        <w:rPr>
          <w:u w:val="none"/>
          <w:lang w:val="en-IN"/>
        </w:rPr>
        <w:t>”.</w:t>
      </w:r>
    </w:p>
    <w:p w14:paraId="493C0E7D" w14:textId="77777777" w:rsidR="0068312B" w:rsidRPr="00A23124" w:rsidRDefault="0068312B" w:rsidP="0069670F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Now, account </w:t>
      </w:r>
      <w:r w:rsidR="00C86F5F">
        <w:rPr>
          <w:u w:val="none"/>
          <w:lang w:val="en-IN"/>
        </w:rPr>
        <w:t>micro</w:t>
      </w:r>
      <w:r>
        <w:rPr>
          <w:u w:val="none"/>
          <w:lang w:val="en-IN"/>
        </w:rPr>
        <w:t>service doesn’t have to make calls to “</w:t>
      </w:r>
      <w:r w:rsidRPr="0068312B">
        <w:rPr>
          <w:b/>
          <w:lang w:val="en-IN"/>
        </w:rPr>
        <w:t>Service Discovery Layer</w:t>
      </w:r>
      <w:r w:rsidR="00D55455">
        <w:rPr>
          <w:u w:val="none"/>
          <w:lang w:val="en-IN"/>
        </w:rPr>
        <w:t>”, so # of network calls are reduced.</w:t>
      </w:r>
    </w:p>
    <w:p w14:paraId="2004BAE9" w14:textId="2B54B9FE" w:rsidR="0069670F" w:rsidRDefault="00563716" w:rsidP="00C230E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563716">
        <w:rPr>
          <w:b/>
          <w:lang w:val="en-IN"/>
        </w:rPr>
        <w:t>Question</w:t>
      </w:r>
      <w:r>
        <w:rPr>
          <w:u w:val="none"/>
          <w:lang w:val="en-IN"/>
        </w:rPr>
        <w:t>: Wh</w:t>
      </w:r>
      <w:r w:rsidR="00AA755B">
        <w:rPr>
          <w:u w:val="none"/>
          <w:lang w:val="en-IN"/>
        </w:rPr>
        <w:t xml:space="preserve">at if an instance whose details </w:t>
      </w:r>
      <w:r>
        <w:rPr>
          <w:u w:val="none"/>
          <w:lang w:val="en-IN"/>
        </w:rPr>
        <w:t>cached is deleted/</w:t>
      </w:r>
      <w:r w:rsidR="00455990">
        <w:rPr>
          <w:u w:val="none"/>
          <w:lang w:val="en-IN"/>
        </w:rPr>
        <w:t xml:space="preserve"> </w:t>
      </w:r>
      <w:r>
        <w:rPr>
          <w:u w:val="none"/>
          <w:lang w:val="en-IN"/>
        </w:rPr>
        <w:t>killed</w:t>
      </w:r>
      <w:r w:rsidR="00AA442C">
        <w:rPr>
          <w:u w:val="none"/>
          <w:lang w:val="en-IN"/>
        </w:rPr>
        <w:t xml:space="preserve"> or replaced with </w:t>
      </w:r>
      <w:proofErr w:type="gramStart"/>
      <w:r w:rsidR="00AA442C">
        <w:rPr>
          <w:u w:val="none"/>
          <w:lang w:val="en-IN"/>
        </w:rPr>
        <w:t>other</w:t>
      </w:r>
      <w:proofErr w:type="gramEnd"/>
      <w:r w:rsidR="00AA442C">
        <w:rPr>
          <w:u w:val="none"/>
          <w:lang w:val="en-IN"/>
        </w:rPr>
        <w:t xml:space="preserve"> instance</w:t>
      </w:r>
      <w:r>
        <w:rPr>
          <w:u w:val="none"/>
          <w:lang w:val="en-IN"/>
        </w:rPr>
        <w:t xml:space="preserve"> later on?</w:t>
      </w:r>
    </w:p>
    <w:p w14:paraId="70834CE4" w14:textId="77777777" w:rsidR="00B17B34" w:rsidRDefault="00B17B34" w:rsidP="00F825A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lient side load balancer does two things.</w:t>
      </w:r>
    </w:p>
    <w:p w14:paraId="7829B545" w14:textId="7F2A4A01" w:rsidR="00563716" w:rsidRDefault="00F21703" w:rsidP="00B17B34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 w:rsidRPr="00F21703">
        <w:rPr>
          <w:lang w:val="en-IN"/>
        </w:rPr>
        <w:t>1</w:t>
      </w:r>
      <w:r w:rsidRPr="00F21703">
        <w:rPr>
          <w:u w:val="none"/>
          <w:vertAlign w:val="superscript"/>
          <w:lang w:val="en-IN"/>
        </w:rPr>
        <w:t>st</w:t>
      </w:r>
      <w:r>
        <w:rPr>
          <w:u w:val="none"/>
          <w:lang w:val="en-IN"/>
        </w:rPr>
        <w:t xml:space="preserve">: </w:t>
      </w:r>
      <w:proofErr w:type="gramStart"/>
      <w:r w:rsidR="00AF5B3C">
        <w:rPr>
          <w:u w:val="none"/>
          <w:lang w:val="en-IN"/>
        </w:rPr>
        <w:t>Client side</w:t>
      </w:r>
      <w:proofErr w:type="gramEnd"/>
      <w:r w:rsidR="00AF5B3C">
        <w:rPr>
          <w:u w:val="none"/>
          <w:lang w:val="en-IN"/>
        </w:rPr>
        <w:t xml:space="preserve"> load balancer will </w:t>
      </w:r>
      <w:r w:rsidR="00B17B34" w:rsidRPr="00243ADB">
        <w:rPr>
          <w:b/>
          <w:bCs/>
          <w:color w:val="FF0000"/>
          <w:u w:val="none"/>
          <w:lang w:val="en-IN"/>
        </w:rPr>
        <w:t>periodically</w:t>
      </w:r>
      <w:r w:rsidR="00B17B34">
        <w:rPr>
          <w:u w:val="none"/>
          <w:lang w:val="en-IN"/>
        </w:rPr>
        <w:t xml:space="preserve"> </w:t>
      </w:r>
      <w:r w:rsidR="00AF5B3C">
        <w:rPr>
          <w:u w:val="none"/>
          <w:lang w:val="en-IN"/>
        </w:rPr>
        <w:t>make re</w:t>
      </w:r>
      <w:r>
        <w:rPr>
          <w:u w:val="none"/>
          <w:lang w:val="en-IN"/>
        </w:rPr>
        <w:t xml:space="preserve">quest to the </w:t>
      </w:r>
      <w:r w:rsidR="00714987" w:rsidRPr="00714987">
        <w:rPr>
          <w:b/>
          <w:bCs/>
          <w:u w:val="none"/>
          <w:lang w:val="en-IN"/>
        </w:rPr>
        <w:t xml:space="preserve">Service </w:t>
      </w:r>
      <w:r w:rsidR="009D069E" w:rsidRPr="00714987">
        <w:rPr>
          <w:b/>
          <w:bCs/>
          <w:u w:val="none"/>
          <w:lang w:val="en-IN"/>
        </w:rPr>
        <w:t>Discovery Layer</w:t>
      </w:r>
      <w:r w:rsidR="009D069E">
        <w:rPr>
          <w:u w:val="none"/>
          <w:lang w:val="en-IN"/>
        </w:rPr>
        <w:t xml:space="preserve"> </w:t>
      </w:r>
      <w:r>
        <w:rPr>
          <w:u w:val="none"/>
          <w:lang w:val="en-IN"/>
        </w:rPr>
        <w:t>to refresh the cached details.</w:t>
      </w:r>
      <w:r w:rsidR="00370C32">
        <w:rPr>
          <w:u w:val="none"/>
          <w:lang w:val="en-IN"/>
        </w:rPr>
        <w:t xml:space="preserve"> Maybe every 2 min or 5 min.</w:t>
      </w:r>
    </w:p>
    <w:p w14:paraId="731C0E60" w14:textId="77777777" w:rsidR="00F21703" w:rsidRPr="00F825A9" w:rsidRDefault="00F21703" w:rsidP="00B17B34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 w:rsidRPr="00F21703">
        <w:rPr>
          <w:lang w:val="en-IN"/>
        </w:rPr>
        <w:t>2</w:t>
      </w:r>
      <w:r w:rsidRPr="00F21703">
        <w:rPr>
          <w:u w:val="none"/>
          <w:vertAlign w:val="superscript"/>
          <w:lang w:val="en-IN"/>
        </w:rPr>
        <w:t>nd</w:t>
      </w:r>
      <w:r>
        <w:rPr>
          <w:u w:val="none"/>
          <w:lang w:val="en-IN"/>
        </w:rPr>
        <w:t xml:space="preserve">: During the interval (timeframe), when we make request and get an exception, it will not throw exception immediately rather it assuming that cached details </w:t>
      </w:r>
      <w:proofErr w:type="gramStart"/>
      <w:r>
        <w:rPr>
          <w:u w:val="none"/>
          <w:lang w:val="en-IN"/>
        </w:rPr>
        <w:t>needs</w:t>
      </w:r>
      <w:proofErr w:type="gramEnd"/>
      <w:r>
        <w:rPr>
          <w:u w:val="none"/>
          <w:lang w:val="en-IN"/>
        </w:rPr>
        <w:t xml:space="preserve"> to be refreshed, connects with “Service Discovery Layer” and refreshes the cache.</w:t>
      </w:r>
    </w:p>
    <w:p w14:paraId="166071E3" w14:textId="77777777" w:rsidR="00C230E4" w:rsidRPr="00487518" w:rsidRDefault="00C230E4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C230E4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5C3A"/>
    <w:rsid w:val="0017044D"/>
    <w:rsid w:val="0017078C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3242"/>
    <w:rsid w:val="00214494"/>
    <w:rsid w:val="00215062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3ADB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A76F8"/>
    <w:rsid w:val="002B031A"/>
    <w:rsid w:val="002B312E"/>
    <w:rsid w:val="002B3E91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B7C"/>
    <w:rsid w:val="00367DAC"/>
    <w:rsid w:val="00370274"/>
    <w:rsid w:val="00370C32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361C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B1BE1"/>
    <w:rsid w:val="004B4338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27ECB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654"/>
    <w:rsid w:val="00622855"/>
    <w:rsid w:val="00622959"/>
    <w:rsid w:val="00627010"/>
    <w:rsid w:val="00627794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D07"/>
    <w:rsid w:val="006B4E22"/>
    <w:rsid w:val="006C0FAC"/>
    <w:rsid w:val="006C1841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07FDA"/>
    <w:rsid w:val="007136A8"/>
    <w:rsid w:val="007143C4"/>
    <w:rsid w:val="007148C3"/>
    <w:rsid w:val="00714987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99D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904"/>
    <w:rsid w:val="007B7396"/>
    <w:rsid w:val="007C0990"/>
    <w:rsid w:val="007C0DB5"/>
    <w:rsid w:val="007C4DB8"/>
    <w:rsid w:val="007D0417"/>
    <w:rsid w:val="007D1EDA"/>
    <w:rsid w:val="007D4EBB"/>
    <w:rsid w:val="007D6069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069E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442C"/>
    <w:rsid w:val="00AA755B"/>
    <w:rsid w:val="00AB4303"/>
    <w:rsid w:val="00AC1754"/>
    <w:rsid w:val="00AC1C37"/>
    <w:rsid w:val="00AC4B11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417B"/>
    <w:rsid w:val="00B152A5"/>
    <w:rsid w:val="00B16C28"/>
    <w:rsid w:val="00B170E1"/>
    <w:rsid w:val="00B17B34"/>
    <w:rsid w:val="00B17D50"/>
    <w:rsid w:val="00B20694"/>
    <w:rsid w:val="00B20706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E7D"/>
    <w:rsid w:val="00B551F9"/>
    <w:rsid w:val="00B6205B"/>
    <w:rsid w:val="00B6505B"/>
    <w:rsid w:val="00B65D83"/>
    <w:rsid w:val="00B6604E"/>
    <w:rsid w:val="00B72B2E"/>
    <w:rsid w:val="00B73841"/>
    <w:rsid w:val="00B739EE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1028"/>
    <w:rsid w:val="00C86F5F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27F36"/>
    <w:rsid w:val="00D3019C"/>
    <w:rsid w:val="00D339CB"/>
    <w:rsid w:val="00D37A86"/>
    <w:rsid w:val="00D41DDA"/>
    <w:rsid w:val="00D456B1"/>
    <w:rsid w:val="00D46A0F"/>
    <w:rsid w:val="00D55455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F9D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6085"/>
    <w:rsid w:val="00EE75FF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9C0CE"/>
  <w15:docId w15:val="{7F5AA7F8-24E7-4762-807A-9B349F74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37</cp:revision>
  <dcterms:created xsi:type="dcterms:W3CDTF">2021-09-22T03:48:00Z</dcterms:created>
  <dcterms:modified xsi:type="dcterms:W3CDTF">2022-01-26T09:37:00Z</dcterms:modified>
</cp:coreProperties>
</file>